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2BD" w:rsidRPr="00756BDD" w:rsidRDefault="00D006C0" w:rsidP="00ED52BD">
      <w:pPr>
        <w:pStyle w:val="Kopfzeile"/>
        <w:spacing w:after="80"/>
        <w:rPr>
          <w:rFonts w:asciiTheme="majorHAnsi" w:hAnsiTheme="majorHAnsi" w:cstheme="majorHAnsi"/>
          <w:b/>
          <w:smallCaps/>
          <w:color w:val="4472C4" w:themeColor="accent1"/>
          <w:sz w:val="32"/>
          <w:szCs w:val="32"/>
        </w:rPr>
      </w:pPr>
      <w:r w:rsidRPr="00756BD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45F665">
            <wp:simplePos x="0" y="0"/>
            <wp:positionH relativeFrom="column">
              <wp:posOffset>5139055</wp:posOffset>
            </wp:positionH>
            <wp:positionV relativeFrom="paragraph">
              <wp:posOffset>95885</wp:posOffset>
            </wp:positionV>
            <wp:extent cx="695325" cy="561975"/>
            <wp:effectExtent l="0" t="0" r="9525" b="9525"/>
            <wp:wrapNone/>
            <wp:docPr id="14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2BD" w:rsidRPr="00756BDD">
        <w:rPr>
          <w:rFonts w:asciiTheme="majorHAnsi" w:hAnsiTheme="majorHAnsi" w:cstheme="majorHAnsi"/>
          <w:b/>
          <w:smallCaps/>
          <w:color w:val="4472C4" w:themeColor="accent1"/>
          <w:sz w:val="32"/>
          <w:szCs w:val="32"/>
        </w:rPr>
        <w:t>Theodor-Heuss-Gymnasium Nördlingen</w:t>
      </w:r>
    </w:p>
    <w:p w:rsidR="00ED52BD" w:rsidRPr="00E65B1A" w:rsidRDefault="00ED52BD" w:rsidP="00E65B1A">
      <w:pPr>
        <w:pStyle w:val="Kopfzeile"/>
        <w:spacing w:after="80"/>
        <w:rPr>
          <w:rFonts w:asciiTheme="majorHAnsi" w:hAnsiTheme="majorHAnsi" w:cstheme="majorHAnsi"/>
          <w:sz w:val="20"/>
          <w:szCs w:val="20"/>
        </w:rPr>
      </w:pPr>
      <w:r w:rsidRPr="00761C45">
        <w:rPr>
          <w:rFonts w:asciiTheme="majorHAnsi" w:hAnsiTheme="majorHAnsi" w:cstheme="majorHAnsi"/>
          <w:sz w:val="20"/>
          <w:szCs w:val="20"/>
        </w:rPr>
        <w:t xml:space="preserve">Naturwissenschaftlich-technologisches, sprachliches </w:t>
      </w:r>
      <w:r w:rsidRPr="00761C45">
        <w:rPr>
          <w:rFonts w:asciiTheme="majorHAnsi" w:hAnsiTheme="majorHAnsi" w:cstheme="majorHAnsi"/>
          <w:sz w:val="20"/>
          <w:szCs w:val="20"/>
        </w:rPr>
        <w:br/>
        <w:t>und wirtschaftswissenschaftliches Gymnasium</w:t>
      </w:r>
      <w:r w:rsidR="00E65B1A">
        <w:rPr>
          <w:rFonts w:asciiTheme="majorHAnsi" w:hAnsiTheme="majorHAnsi" w:cstheme="majorHAnsi"/>
          <w:sz w:val="20"/>
          <w:szCs w:val="20"/>
        </w:rPr>
        <w:t xml:space="preserve"> - </w:t>
      </w:r>
      <w:r w:rsidRPr="00761C45">
        <w:rPr>
          <w:rFonts w:asciiTheme="majorHAnsi" w:hAnsiTheme="majorHAnsi" w:cstheme="majorHAnsi"/>
          <w:smallCaps/>
          <w:sz w:val="20"/>
          <w:szCs w:val="20"/>
        </w:rPr>
        <w:t>Unesco-Projekt-Schule</w:t>
      </w:r>
    </w:p>
    <w:p w:rsidR="00D006C0" w:rsidRPr="00756BDD" w:rsidRDefault="00ED52BD" w:rsidP="00D006C0">
      <w:pPr>
        <w:pStyle w:val="Kopfzeile"/>
        <w:rPr>
          <w:rFonts w:eastAsia="Times New Roman" w:cstheme="minorHAnsi"/>
          <w:sz w:val="16"/>
          <w:szCs w:val="16"/>
          <w:lang w:eastAsia="de-DE"/>
        </w:rPr>
      </w:pPr>
      <w:r w:rsidRPr="00E65B1A">
        <w:rPr>
          <w:b/>
          <w:sz w:val="24"/>
          <w:szCs w:val="24"/>
          <w:u w:val="single"/>
        </w:rPr>
        <w:t>Anmeldebogen</w:t>
      </w:r>
      <w:r w:rsidR="00066D14">
        <w:rPr>
          <w:b/>
          <w:sz w:val="24"/>
          <w:szCs w:val="24"/>
          <w:u w:val="single"/>
        </w:rPr>
        <w:t xml:space="preserve"> A1</w:t>
      </w:r>
      <w:r w:rsidR="00D006C0">
        <w:rPr>
          <w:b/>
          <w:sz w:val="24"/>
          <w:szCs w:val="24"/>
        </w:rPr>
        <w:tab/>
      </w:r>
      <w:r w:rsidR="00D006C0" w:rsidRPr="00D006C0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>
                <wp:simplePos x="0" y="0"/>
                <wp:positionH relativeFrom="page">
                  <wp:posOffset>215900</wp:posOffset>
                </wp:positionH>
                <wp:positionV relativeFrom="page">
                  <wp:posOffset>5328920</wp:posOffset>
                </wp:positionV>
                <wp:extent cx="215900" cy="0"/>
                <wp:effectExtent l="6350" t="13970" r="6350" b="508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DF77E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4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" o:allowoverlap="f">
                <w10:wrap anchorx="page" anchory="page"/>
                <w10:anchorlock/>
              </v:line>
            </w:pict>
          </mc:Fallback>
        </mc:AlternateContent>
      </w:r>
      <w:r w:rsidR="00D006C0" w:rsidRPr="00D006C0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page">
                  <wp:posOffset>215900</wp:posOffset>
                </wp:positionH>
                <wp:positionV relativeFrom="page">
                  <wp:posOffset>7560945</wp:posOffset>
                </wp:positionV>
                <wp:extent cx="215900" cy="0"/>
                <wp:effectExtent l="6350" t="7620" r="6350" b="1143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05A47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" o:allowoverlap="f">
                <w10:wrap anchorx="page" anchory="page"/>
                <w10:anchorlock/>
              </v:line>
            </w:pict>
          </mc:Fallback>
        </mc:AlternateContent>
      </w:r>
      <w:r w:rsidR="00D006C0" w:rsidRPr="00D006C0">
        <w:rPr>
          <w:rFonts w:eastAsia="Times New Roman"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>
                <wp:simplePos x="0" y="0"/>
                <wp:positionH relativeFrom="page">
                  <wp:posOffset>215900</wp:posOffset>
                </wp:positionH>
                <wp:positionV relativeFrom="page">
                  <wp:posOffset>3780790</wp:posOffset>
                </wp:positionV>
                <wp:extent cx="215900" cy="0"/>
                <wp:effectExtent l="6350" t="8890" r="6350" b="1016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33992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" o:allowoverlap="f">
                <w10:wrap anchorx="page" anchory="page"/>
                <w10:anchorlock/>
              </v:line>
            </w:pict>
          </mc:Fallback>
        </mc:AlternateContent>
      </w:r>
      <w:r w:rsidR="00D006C0">
        <w:rPr>
          <w:b/>
          <w:sz w:val="24"/>
          <w:szCs w:val="24"/>
        </w:rPr>
        <w:tab/>
      </w:r>
      <w:r w:rsidR="00756BDD">
        <w:rPr>
          <w:b/>
          <w:sz w:val="24"/>
          <w:szCs w:val="24"/>
        </w:rPr>
        <w:t xml:space="preserve">                   </w:t>
      </w:r>
      <w:r w:rsidR="00D006C0" w:rsidRPr="00756BDD">
        <w:rPr>
          <w:rFonts w:eastAsia="Times New Roman" w:cstheme="minorHAnsi"/>
          <w:sz w:val="16"/>
          <w:szCs w:val="16"/>
          <w:lang w:eastAsia="de-DE"/>
        </w:rPr>
        <w:t>Schäufelinstr. 8</w:t>
      </w:r>
    </w:p>
    <w:p w:rsidR="00756BDD" w:rsidRPr="00756BDD" w:rsidRDefault="00756BDD" w:rsidP="00756BDD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16"/>
          <w:szCs w:val="16"/>
          <w:lang w:eastAsia="de-DE"/>
        </w:rPr>
      </w:pPr>
      <w:r w:rsidRPr="00756BDD">
        <w:rPr>
          <w:rFonts w:eastAsia="Times New Roman" w:cstheme="minorHAnsi"/>
          <w:b/>
          <w:sz w:val="16"/>
          <w:szCs w:val="16"/>
          <w:lang w:eastAsia="de-DE"/>
        </w:rPr>
        <w:tab/>
      </w:r>
      <w:r w:rsidRPr="00756BDD">
        <w:rPr>
          <w:rFonts w:eastAsia="Times New Roman" w:cstheme="minorHAnsi"/>
          <w:b/>
          <w:sz w:val="16"/>
          <w:szCs w:val="16"/>
          <w:lang w:eastAsia="de-DE"/>
        </w:rPr>
        <w:tab/>
      </w:r>
      <w:r w:rsidRPr="00756BDD">
        <w:rPr>
          <w:rFonts w:eastAsia="Times New Roman" w:cstheme="minorHAnsi"/>
          <w:sz w:val="16"/>
          <w:szCs w:val="16"/>
          <w:lang w:eastAsia="de-DE"/>
        </w:rPr>
        <w:t>86</w:t>
      </w:r>
      <w:r w:rsidR="00D006C0" w:rsidRPr="00D006C0">
        <w:rPr>
          <w:rFonts w:eastAsia="Times New Roman" w:cstheme="minorHAnsi"/>
          <w:sz w:val="16"/>
          <w:szCs w:val="16"/>
          <w:lang w:eastAsia="de-DE"/>
        </w:rPr>
        <w:t>720 Nördlingen</w:t>
      </w:r>
    </w:p>
    <w:p w:rsidR="00D006C0" w:rsidRPr="00D006C0" w:rsidRDefault="00756BDD" w:rsidP="00756BDD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b/>
          <w:sz w:val="16"/>
          <w:szCs w:val="16"/>
          <w:lang w:eastAsia="de-DE"/>
        </w:rPr>
      </w:pPr>
      <w:r w:rsidRPr="00756BDD">
        <w:rPr>
          <w:rFonts w:eastAsia="Times New Roman" w:cstheme="minorHAnsi"/>
          <w:sz w:val="16"/>
          <w:szCs w:val="16"/>
          <w:lang w:eastAsia="de-DE"/>
        </w:rPr>
        <w:tab/>
      </w:r>
      <w:r w:rsidRPr="00756BDD">
        <w:rPr>
          <w:rFonts w:eastAsia="Times New Roman" w:cstheme="minorHAnsi"/>
          <w:sz w:val="16"/>
          <w:szCs w:val="16"/>
          <w:lang w:eastAsia="de-DE"/>
        </w:rPr>
        <w:tab/>
      </w:r>
      <w:r w:rsidR="007F17E0">
        <w:rPr>
          <w:rFonts w:eastAsia="Times New Roman" w:cstheme="minorHAnsi"/>
          <w:sz w:val="16"/>
          <w:szCs w:val="16"/>
          <w:lang w:eastAsia="de-DE"/>
        </w:rPr>
        <w:t xml:space="preserve"> </w:t>
      </w:r>
      <w:r w:rsidR="00D006C0" w:rsidRPr="00D006C0">
        <w:rPr>
          <w:rFonts w:eastAsia="Times New Roman" w:cstheme="minorHAnsi"/>
          <w:b/>
          <w:sz w:val="16"/>
          <w:szCs w:val="16"/>
          <w:lang w:eastAsia="de-DE"/>
        </w:rPr>
        <w:sym w:font="Wingdings" w:char="F02A"/>
      </w:r>
      <w:r w:rsidR="00D006C0" w:rsidRPr="00D006C0">
        <w:rPr>
          <w:rFonts w:eastAsia="Times New Roman" w:cstheme="minorHAnsi"/>
          <w:b/>
          <w:sz w:val="16"/>
          <w:szCs w:val="16"/>
          <w:lang w:eastAsia="de-DE"/>
        </w:rPr>
        <w:t xml:space="preserve"> info@thg-noe.de</w:t>
      </w:r>
    </w:p>
    <w:p w:rsidR="00ED52BD" w:rsidRPr="00756BDD" w:rsidRDefault="007F17E0" w:rsidP="007F17E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de-DE"/>
        </w:rPr>
      </w:pPr>
      <w:r>
        <w:rPr>
          <w:rFonts w:eastAsia="Times New Roman" w:cstheme="minorHAnsi"/>
          <w:sz w:val="16"/>
          <w:szCs w:val="16"/>
          <w:lang w:eastAsia="de-DE"/>
        </w:rPr>
        <w:tab/>
      </w:r>
      <w:r>
        <w:rPr>
          <w:rFonts w:eastAsia="Times New Roman" w:cstheme="minorHAnsi"/>
          <w:sz w:val="16"/>
          <w:szCs w:val="16"/>
          <w:lang w:eastAsia="de-DE"/>
        </w:rPr>
        <w:tab/>
      </w:r>
      <w:r w:rsidR="00D006C0" w:rsidRPr="00D006C0">
        <w:rPr>
          <w:rFonts w:eastAsia="Times New Roman" w:cstheme="minorHAnsi"/>
          <w:sz w:val="16"/>
          <w:szCs w:val="16"/>
          <w:lang w:eastAsia="de-DE"/>
        </w:rPr>
        <w:sym w:font="Wingdings 2" w:char="F027"/>
      </w:r>
      <w:r w:rsidR="00D006C0" w:rsidRPr="00D006C0">
        <w:rPr>
          <w:rFonts w:eastAsia="Times New Roman" w:cstheme="minorHAnsi"/>
          <w:b/>
          <w:sz w:val="16"/>
          <w:szCs w:val="16"/>
          <w:lang w:eastAsia="de-DE"/>
        </w:rPr>
        <w:t xml:space="preserve"> </w:t>
      </w:r>
      <w:r w:rsidR="00D006C0" w:rsidRPr="00D006C0">
        <w:rPr>
          <w:rFonts w:eastAsia="Times New Roman" w:cstheme="minorHAnsi"/>
          <w:sz w:val="16"/>
          <w:szCs w:val="16"/>
          <w:lang w:eastAsia="de-DE"/>
        </w:rPr>
        <w:t>09081 5051</w:t>
      </w:r>
      <w:r w:rsidR="00D006C0" w:rsidRPr="00756BDD">
        <w:rPr>
          <w:rFonts w:eastAsia="Times New Roman" w:cstheme="minorHAnsi"/>
          <w:b/>
          <w:sz w:val="16"/>
          <w:szCs w:val="16"/>
          <w:lang w:eastAsia="de-DE"/>
        </w:rPr>
        <w:t xml:space="preserve"> </w:t>
      </w:r>
      <w:r w:rsidR="00D006C0" w:rsidRPr="00756BDD">
        <w:rPr>
          <w:rFonts w:eastAsia="Times New Roman" w:cstheme="minorHAnsi"/>
          <w:sz w:val="16"/>
          <w:szCs w:val="16"/>
          <w:lang w:eastAsia="de-DE"/>
        </w:rPr>
        <w:sym w:font="Wingdings 2" w:char="F036"/>
      </w:r>
      <w:r w:rsidR="00D006C0" w:rsidRPr="00756BDD">
        <w:rPr>
          <w:rFonts w:eastAsia="Times New Roman" w:cstheme="minorHAnsi"/>
          <w:b/>
          <w:sz w:val="16"/>
          <w:szCs w:val="16"/>
          <w:lang w:eastAsia="de-DE"/>
        </w:rPr>
        <w:t xml:space="preserve"> </w:t>
      </w:r>
      <w:r w:rsidR="00D006C0" w:rsidRPr="00756BDD">
        <w:rPr>
          <w:rFonts w:eastAsia="Times New Roman" w:cstheme="minorHAnsi"/>
          <w:sz w:val="16"/>
          <w:szCs w:val="16"/>
          <w:lang w:eastAsia="de-DE"/>
        </w:rPr>
        <w:t>09081 505</w:t>
      </w:r>
      <w:r>
        <w:rPr>
          <w:rFonts w:eastAsia="Times New Roman" w:cstheme="minorHAnsi"/>
          <w:sz w:val="16"/>
          <w:szCs w:val="16"/>
          <w:lang w:eastAsia="de-DE"/>
        </w:rPr>
        <w:t>3</w:t>
      </w:r>
      <w:r w:rsidR="00D006C0" w:rsidRPr="00756BDD">
        <w:rPr>
          <w:rFonts w:eastAsia="Times New Roman" w:cstheme="minorHAnsi"/>
          <w:b/>
          <w:sz w:val="20"/>
          <w:szCs w:val="20"/>
          <w:lang w:eastAsia="de-DE"/>
        </w:rPr>
        <w:t xml:space="preserve">                        </w:t>
      </w:r>
    </w:p>
    <w:p w:rsidR="00ED52BD" w:rsidRPr="00132FF8" w:rsidRDefault="00ED52BD" w:rsidP="0066338D">
      <w:pPr>
        <w:pStyle w:val="Listenabsatz"/>
        <w:numPr>
          <w:ilvl w:val="0"/>
          <w:numId w:val="1"/>
        </w:numPr>
        <w:rPr>
          <w:b/>
          <w:highlight w:val="lightGray"/>
        </w:rPr>
      </w:pPr>
      <w:r w:rsidRPr="00132FF8">
        <w:rPr>
          <w:b/>
          <w:highlight w:val="lightGray"/>
        </w:rPr>
        <w:t xml:space="preserve">Angaben zur Schülerin/zum Schüler: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D52BD" w:rsidTr="00F14755">
        <w:tc>
          <w:tcPr>
            <w:tcW w:w="4531" w:type="dxa"/>
          </w:tcPr>
          <w:p w:rsidR="00ED52BD" w:rsidRDefault="00ED52BD">
            <w:r>
              <w:t>Familienname, Vorname, weitere Vornamen</w:t>
            </w:r>
          </w:p>
        </w:tc>
        <w:tc>
          <w:tcPr>
            <w:tcW w:w="4678" w:type="dxa"/>
          </w:tcPr>
          <w:p w:rsidR="00ED52BD" w:rsidRDefault="00DF0CE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600061" w:rsidRDefault="00600061"/>
        </w:tc>
      </w:tr>
      <w:tr w:rsidR="00ED52BD" w:rsidTr="00F14755">
        <w:tc>
          <w:tcPr>
            <w:tcW w:w="4531" w:type="dxa"/>
          </w:tcPr>
          <w:p w:rsidR="00ED52BD" w:rsidRDefault="0066338D">
            <w:r>
              <w:t xml:space="preserve">Geboren am </w:t>
            </w:r>
            <w:r w:rsidR="007A0985">
              <w:t>(</w:t>
            </w:r>
            <w:proofErr w:type="gramStart"/>
            <w:r w:rsidR="00F14755">
              <w:t>tt.mm.jjjj</w:t>
            </w:r>
            <w:proofErr w:type="gramEnd"/>
            <w:r w:rsidR="00F14755">
              <w:t>)</w:t>
            </w:r>
          </w:p>
        </w:tc>
        <w:tc>
          <w:tcPr>
            <w:tcW w:w="4678" w:type="dxa"/>
          </w:tcPr>
          <w:p w:rsidR="00ED52BD" w:rsidRDefault="00DF0CE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D52BD" w:rsidTr="00F14755">
        <w:tc>
          <w:tcPr>
            <w:tcW w:w="4531" w:type="dxa"/>
          </w:tcPr>
          <w:p w:rsidR="00ED52BD" w:rsidRDefault="0066338D">
            <w:r>
              <w:t>Geburtsort, Landkreis, Land</w:t>
            </w:r>
          </w:p>
        </w:tc>
        <w:tc>
          <w:tcPr>
            <w:tcW w:w="4678" w:type="dxa"/>
          </w:tcPr>
          <w:p w:rsidR="00ED52BD" w:rsidRDefault="00DF0CEB" w:rsidP="00910B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600061" w:rsidRDefault="00600061" w:rsidP="00910BFE"/>
        </w:tc>
      </w:tr>
      <w:tr w:rsidR="00ED52BD" w:rsidTr="00F14755">
        <w:tc>
          <w:tcPr>
            <w:tcW w:w="4531" w:type="dxa"/>
          </w:tcPr>
          <w:p w:rsidR="00ED52BD" w:rsidRDefault="0066338D">
            <w:r>
              <w:t>Geschlecht</w:t>
            </w:r>
          </w:p>
        </w:tc>
        <w:tc>
          <w:tcPr>
            <w:tcW w:w="4678" w:type="dxa"/>
          </w:tcPr>
          <w:p w:rsidR="00ED52BD" w:rsidRDefault="00DF0CE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D52BD" w:rsidTr="00F14755">
        <w:tc>
          <w:tcPr>
            <w:tcW w:w="4531" w:type="dxa"/>
          </w:tcPr>
          <w:p w:rsidR="00ED52BD" w:rsidRDefault="00D006C0">
            <w:r>
              <w:t>Religion</w:t>
            </w:r>
          </w:p>
        </w:tc>
        <w:tc>
          <w:tcPr>
            <w:tcW w:w="4678" w:type="dxa"/>
          </w:tcPr>
          <w:p w:rsidR="00ED52BD" w:rsidRDefault="00DF0CE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006C0" w:rsidTr="00F14755">
        <w:tc>
          <w:tcPr>
            <w:tcW w:w="4531" w:type="dxa"/>
          </w:tcPr>
          <w:p w:rsidR="00D006C0" w:rsidRDefault="00D006C0">
            <w:r>
              <w:t>Teilnahme am Religionsunterricht</w:t>
            </w:r>
          </w:p>
        </w:tc>
        <w:tc>
          <w:tcPr>
            <w:tcW w:w="4678" w:type="dxa"/>
          </w:tcPr>
          <w:p w:rsidR="00D006C0" w:rsidRDefault="00202194">
            <w:sdt>
              <w:sdtPr>
                <w:id w:val="10828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C0">
              <w:t xml:space="preserve"> Evangelisch / </w:t>
            </w:r>
            <w:sdt>
              <w:sdtPr>
                <w:id w:val="-14843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C0">
              <w:t xml:space="preserve"> Katholisch / </w:t>
            </w:r>
            <w:sdt>
              <w:sdtPr>
                <w:id w:val="86794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6C0">
              <w:t xml:space="preserve"> Ethik </w:t>
            </w:r>
          </w:p>
        </w:tc>
      </w:tr>
      <w:tr w:rsidR="00ED52BD" w:rsidTr="00F14755">
        <w:tc>
          <w:tcPr>
            <w:tcW w:w="4531" w:type="dxa"/>
          </w:tcPr>
          <w:p w:rsidR="00ED52BD" w:rsidRDefault="0066338D">
            <w:r>
              <w:t>Staatsangehörigkeit</w:t>
            </w:r>
          </w:p>
        </w:tc>
        <w:tc>
          <w:tcPr>
            <w:tcW w:w="4678" w:type="dxa"/>
          </w:tcPr>
          <w:p w:rsidR="00ED52BD" w:rsidRDefault="00DF0CE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bookmarkStart w:id="6" w:name="_GoBack"/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bookmarkEnd w:id="6"/>
            <w:r>
              <w:fldChar w:fldCharType="end"/>
            </w:r>
            <w:bookmarkEnd w:id="5"/>
          </w:p>
        </w:tc>
      </w:tr>
      <w:tr w:rsidR="00ED52BD" w:rsidTr="00F14755">
        <w:tc>
          <w:tcPr>
            <w:tcW w:w="4531" w:type="dxa"/>
          </w:tcPr>
          <w:p w:rsidR="00ED52BD" w:rsidRPr="00D006C0" w:rsidRDefault="0066338D">
            <w:pPr>
              <w:rPr>
                <w:sz w:val="20"/>
                <w:szCs w:val="20"/>
              </w:rPr>
            </w:pPr>
            <w:r w:rsidRPr="00D006C0">
              <w:rPr>
                <w:sz w:val="20"/>
                <w:szCs w:val="20"/>
              </w:rPr>
              <w:t xml:space="preserve">Weitere Sprachen, die zu Hause gesprochen werden </w:t>
            </w:r>
          </w:p>
        </w:tc>
        <w:tc>
          <w:tcPr>
            <w:tcW w:w="4678" w:type="dxa"/>
          </w:tcPr>
          <w:p w:rsidR="00ED52BD" w:rsidRDefault="00DF0CE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 w:rsidR="009F621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1F79C0" w:rsidRPr="00756BDD" w:rsidRDefault="001F79C0" w:rsidP="001F79C0">
      <w:pPr>
        <w:ind w:left="360"/>
        <w:rPr>
          <w:b/>
          <w:sz w:val="8"/>
          <w:szCs w:val="8"/>
          <w:highlight w:val="lightGray"/>
        </w:rPr>
      </w:pPr>
    </w:p>
    <w:p w:rsidR="0066338D" w:rsidRPr="0082611A" w:rsidRDefault="0066338D" w:rsidP="0082611A">
      <w:pPr>
        <w:pStyle w:val="Listenabsatz"/>
        <w:numPr>
          <w:ilvl w:val="0"/>
          <w:numId w:val="1"/>
        </w:numPr>
        <w:rPr>
          <w:b/>
          <w:highlight w:val="lightGray"/>
        </w:rPr>
      </w:pPr>
      <w:r w:rsidRPr="0082611A">
        <w:rPr>
          <w:b/>
          <w:highlight w:val="lightGray"/>
        </w:rPr>
        <w:t>Angaben zu den Eltern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6497D" w:rsidTr="007D1415">
        <w:trPr>
          <w:trHeight w:val="249"/>
        </w:trPr>
        <w:tc>
          <w:tcPr>
            <w:tcW w:w="4531" w:type="dxa"/>
          </w:tcPr>
          <w:p w:rsidR="00A6497D" w:rsidRPr="009D4E8D" w:rsidRDefault="00A6497D" w:rsidP="0066338D">
            <w:pPr>
              <w:rPr>
                <w:b/>
              </w:rPr>
            </w:pPr>
            <w:r w:rsidRPr="009D4E8D">
              <w:rPr>
                <w:b/>
              </w:rPr>
              <w:t>Hauptansprechpartner/in</w:t>
            </w:r>
          </w:p>
        </w:tc>
        <w:tc>
          <w:tcPr>
            <w:tcW w:w="4678" w:type="dxa"/>
          </w:tcPr>
          <w:p w:rsidR="00A6497D" w:rsidRPr="009D4E8D" w:rsidRDefault="00202194" w:rsidP="0066338D">
            <w:pPr>
              <w:rPr>
                <w:b/>
              </w:rPr>
            </w:pPr>
            <w:sdt>
              <w:sdtPr>
                <w:id w:val="77822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 w:rsidRPr="009D4E8D">
              <w:rPr>
                <w:b/>
              </w:rPr>
              <w:t xml:space="preserve"> Mutter    / </w:t>
            </w:r>
            <w:sdt>
              <w:sdtPr>
                <w:id w:val="-20966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 w:rsidRPr="009D4E8D">
              <w:rPr>
                <w:b/>
              </w:rPr>
              <w:t xml:space="preserve"> Vater</w:t>
            </w:r>
          </w:p>
        </w:tc>
      </w:tr>
      <w:tr w:rsidR="00A6497D" w:rsidTr="007D1415">
        <w:trPr>
          <w:trHeight w:val="550"/>
        </w:trPr>
        <w:tc>
          <w:tcPr>
            <w:tcW w:w="4531" w:type="dxa"/>
          </w:tcPr>
          <w:p w:rsidR="00A6497D" w:rsidRDefault="00A6497D" w:rsidP="0066338D">
            <w:r>
              <w:t>Anrede</w:t>
            </w:r>
          </w:p>
          <w:p w:rsidR="00A6497D" w:rsidRDefault="00A6497D" w:rsidP="0066338D">
            <w:r>
              <w:t>Familienname, Vorname</w:t>
            </w:r>
          </w:p>
        </w:tc>
        <w:tc>
          <w:tcPr>
            <w:tcW w:w="4678" w:type="dxa"/>
          </w:tcPr>
          <w:p w:rsidR="00A6497D" w:rsidRDefault="00202194" w:rsidP="0066338D">
            <w:sdt>
              <w:sdtPr>
                <w:id w:val="200593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>
              <w:rPr>
                <w:b/>
              </w:rPr>
              <w:t xml:space="preserve"> Frau</w:t>
            </w:r>
            <w:r w:rsidR="00A6497D" w:rsidRPr="009D4E8D">
              <w:rPr>
                <w:b/>
              </w:rPr>
              <w:t xml:space="preserve">    / </w:t>
            </w:r>
            <w:sdt>
              <w:sdtPr>
                <w:id w:val="-2552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>
              <w:rPr>
                <w:b/>
              </w:rPr>
              <w:t xml:space="preserve"> Herr</w:t>
            </w:r>
          </w:p>
          <w:p w:rsidR="00A6497D" w:rsidRDefault="00A6497D" w:rsidP="0066338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8F4F9A" w:rsidRDefault="008F4F9A" w:rsidP="0066338D"/>
        </w:tc>
      </w:tr>
      <w:tr w:rsidR="00A6497D" w:rsidTr="007D1415">
        <w:trPr>
          <w:trHeight w:val="550"/>
        </w:trPr>
        <w:tc>
          <w:tcPr>
            <w:tcW w:w="4531" w:type="dxa"/>
          </w:tcPr>
          <w:p w:rsidR="00A6497D" w:rsidRDefault="00A6497D" w:rsidP="0066338D">
            <w:r>
              <w:t>Straße und Hausnummer</w:t>
            </w:r>
          </w:p>
          <w:p w:rsidR="00A6497D" w:rsidRDefault="00A6497D" w:rsidP="0066338D">
            <w:r>
              <w:t>Postleitzahl, Wohnort und Ortsteil</w:t>
            </w:r>
          </w:p>
          <w:p w:rsidR="007D1415" w:rsidRDefault="007D1415" w:rsidP="0066338D"/>
        </w:tc>
        <w:tc>
          <w:tcPr>
            <w:tcW w:w="4678" w:type="dxa"/>
          </w:tcPr>
          <w:p w:rsidR="00A6497D" w:rsidRDefault="00A6497D" w:rsidP="0066338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8F4F9A" w:rsidRDefault="008F4F9A" w:rsidP="0066338D"/>
        </w:tc>
      </w:tr>
      <w:tr w:rsidR="00A6497D" w:rsidTr="007D1415">
        <w:trPr>
          <w:trHeight w:val="809"/>
        </w:trPr>
        <w:tc>
          <w:tcPr>
            <w:tcW w:w="4531" w:type="dxa"/>
          </w:tcPr>
          <w:p w:rsidR="00A6497D" w:rsidRDefault="00A6497D" w:rsidP="0066338D">
            <w:r>
              <w:t>Telefon privat</w:t>
            </w:r>
          </w:p>
          <w:p w:rsidR="00A6497D" w:rsidRDefault="00A6497D" w:rsidP="0066338D">
            <w:r>
              <w:t>Mobiltelefon</w:t>
            </w:r>
          </w:p>
          <w:p w:rsidR="00A6497D" w:rsidRDefault="00A6497D" w:rsidP="0066338D">
            <w:r>
              <w:t>Telefon dienstlich/geschäftlich</w:t>
            </w:r>
          </w:p>
        </w:tc>
        <w:tc>
          <w:tcPr>
            <w:tcW w:w="4678" w:type="dxa"/>
          </w:tcPr>
          <w:p w:rsidR="00A6497D" w:rsidRDefault="00A6497D" w:rsidP="0066338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6497D" w:rsidTr="007D1415">
        <w:trPr>
          <w:trHeight w:val="550"/>
        </w:trPr>
        <w:tc>
          <w:tcPr>
            <w:tcW w:w="4531" w:type="dxa"/>
          </w:tcPr>
          <w:p w:rsidR="00A6497D" w:rsidRDefault="00A6497D" w:rsidP="0066338D">
            <w:r>
              <w:t>E-Mail</w:t>
            </w:r>
          </w:p>
        </w:tc>
        <w:tc>
          <w:tcPr>
            <w:tcW w:w="4678" w:type="dxa"/>
          </w:tcPr>
          <w:p w:rsidR="00A6497D" w:rsidRDefault="00A6497D" w:rsidP="0066338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6497D" w:rsidTr="007D1415">
        <w:trPr>
          <w:trHeight w:val="274"/>
        </w:trPr>
        <w:tc>
          <w:tcPr>
            <w:tcW w:w="4531" w:type="dxa"/>
          </w:tcPr>
          <w:p w:rsidR="00A6497D" w:rsidRPr="007C5D9D" w:rsidRDefault="007C5D9D" w:rsidP="007C5D9D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7C5D9D">
              <w:rPr>
                <w:b/>
              </w:rPr>
              <w:t>Ansprechpartner/in</w:t>
            </w:r>
          </w:p>
        </w:tc>
        <w:tc>
          <w:tcPr>
            <w:tcW w:w="4678" w:type="dxa"/>
          </w:tcPr>
          <w:p w:rsidR="00A6497D" w:rsidRPr="009D4E8D" w:rsidRDefault="00202194" w:rsidP="009D4E8D">
            <w:pPr>
              <w:rPr>
                <w:b/>
              </w:rPr>
            </w:pPr>
            <w:sdt>
              <w:sdtPr>
                <w:id w:val="-41779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 w:rsidRPr="009D4E8D">
              <w:rPr>
                <w:b/>
              </w:rPr>
              <w:t xml:space="preserve"> Mutter    /</w:t>
            </w:r>
            <w:r w:rsidR="00A6497D">
              <w:t xml:space="preserve"> </w:t>
            </w:r>
            <w:sdt>
              <w:sdtPr>
                <w:id w:val="8153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 w:rsidRPr="009D4E8D">
              <w:rPr>
                <w:b/>
              </w:rPr>
              <w:t xml:space="preserve"> Vater</w:t>
            </w:r>
          </w:p>
        </w:tc>
      </w:tr>
      <w:tr w:rsidR="00A6497D" w:rsidTr="007D1415">
        <w:trPr>
          <w:trHeight w:val="550"/>
        </w:trPr>
        <w:tc>
          <w:tcPr>
            <w:tcW w:w="4531" w:type="dxa"/>
          </w:tcPr>
          <w:p w:rsidR="00A6497D" w:rsidRDefault="00A6497D" w:rsidP="0066338D">
            <w:r>
              <w:t>Anrede</w:t>
            </w:r>
          </w:p>
          <w:p w:rsidR="00A6497D" w:rsidRDefault="00A6497D" w:rsidP="0066338D">
            <w:r>
              <w:t>Familienname, Vorname</w:t>
            </w:r>
          </w:p>
        </w:tc>
        <w:tc>
          <w:tcPr>
            <w:tcW w:w="4678" w:type="dxa"/>
          </w:tcPr>
          <w:p w:rsidR="00A6497D" w:rsidRDefault="00202194" w:rsidP="00A55431">
            <w:sdt>
              <w:sdtPr>
                <w:id w:val="59390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>
              <w:rPr>
                <w:b/>
              </w:rPr>
              <w:t xml:space="preserve"> Frau</w:t>
            </w:r>
            <w:r w:rsidR="00A6497D" w:rsidRPr="009D4E8D">
              <w:rPr>
                <w:b/>
              </w:rPr>
              <w:t xml:space="preserve">    /</w:t>
            </w:r>
            <w:r w:rsidR="00A6497D">
              <w:t xml:space="preserve"> </w:t>
            </w:r>
            <w:sdt>
              <w:sdtPr>
                <w:id w:val="-163863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 w:rsidRPr="009D4E8D">
              <w:rPr>
                <w:b/>
              </w:rPr>
              <w:t xml:space="preserve"> </w:t>
            </w:r>
            <w:r w:rsidR="00A6497D">
              <w:rPr>
                <w:b/>
              </w:rPr>
              <w:t>Herr</w:t>
            </w:r>
          </w:p>
          <w:p w:rsidR="00A6497D" w:rsidRDefault="00A6497D" w:rsidP="00A5543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97D" w:rsidTr="007D1415">
        <w:trPr>
          <w:trHeight w:val="550"/>
        </w:trPr>
        <w:tc>
          <w:tcPr>
            <w:tcW w:w="4531" w:type="dxa"/>
          </w:tcPr>
          <w:p w:rsidR="00A6497D" w:rsidRDefault="00A6497D" w:rsidP="0066338D">
            <w:r>
              <w:t>Anschrift (falls abweichend)</w:t>
            </w:r>
          </w:p>
          <w:p w:rsidR="00A6497D" w:rsidRDefault="00A6497D" w:rsidP="0066338D"/>
        </w:tc>
        <w:tc>
          <w:tcPr>
            <w:tcW w:w="4678" w:type="dxa"/>
          </w:tcPr>
          <w:p w:rsidR="00A6497D" w:rsidRDefault="00A6497D" w:rsidP="0066338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6497D" w:rsidTr="007D1415">
        <w:trPr>
          <w:trHeight w:val="809"/>
        </w:trPr>
        <w:tc>
          <w:tcPr>
            <w:tcW w:w="4531" w:type="dxa"/>
          </w:tcPr>
          <w:p w:rsidR="00A6497D" w:rsidRDefault="00A6497D" w:rsidP="0066338D">
            <w:r>
              <w:t>Telefon privat</w:t>
            </w:r>
          </w:p>
          <w:p w:rsidR="00A6497D" w:rsidRDefault="00A6497D" w:rsidP="0066338D">
            <w:r>
              <w:t>Mobiltelefon</w:t>
            </w:r>
          </w:p>
          <w:p w:rsidR="00A6497D" w:rsidRDefault="00A6497D" w:rsidP="0066338D">
            <w:r>
              <w:t>Telefon dienstlich/geschäftlich</w:t>
            </w:r>
          </w:p>
        </w:tc>
        <w:tc>
          <w:tcPr>
            <w:tcW w:w="4678" w:type="dxa"/>
          </w:tcPr>
          <w:p w:rsidR="00A6497D" w:rsidRDefault="00A6497D" w:rsidP="0066338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6497D" w:rsidTr="007D1415">
        <w:trPr>
          <w:trHeight w:val="550"/>
        </w:trPr>
        <w:tc>
          <w:tcPr>
            <w:tcW w:w="4531" w:type="dxa"/>
          </w:tcPr>
          <w:p w:rsidR="00A6497D" w:rsidRDefault="00A6497D" w:rsidP="0066338D">
            <w:r>
              <w:t>E-Mail</w:t>
            </w:r>
          </w:p>
        </w:tc>
        <w:tc>
          <w:tcPr>
            <w:tcW w:w="4678" w:type="dxa"/>
          </w:tcPr>
          <w:p w:rsidR="00A6497D" w:rsidRDefault="00A6497D" w:rsidP="0066338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F4F9A" w:rsidTr="007D1415">
        <w:trPr>
          <w:trHeight w:val="550"/>
        </w:trPr>
        <w:tc>
          <w:tcPr>
            <w:tcW w:w="4531" w:type="dxa"/>
          </w:tcPr>
          <w:p w:rsidR="008F4F9A" w:rsidRDefault="008F4F9A" w:rsidP="0066338D">
            <w:r>
              <w:t>Sorgerecht</w:t>
            </w:r>
          </w:p>
        </w:tc>
        <w:tc>
          <w:tcPr>
            <w:tcW w:w="4678" w:type="dxa"/>
          </w:tcPr>
          <w:p w:rsidR="008F4F9A" w:rsidRDefault="00202194" w:rsidP="0066338D">
            <w:sdt>
              <w:sdtPr>
                <w:id w:val="-192779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F9A" w:rsidRPr="00066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F9A">
              <w:t xml:space="preserve"> Gemeinsames Sorgerecht</w:t>
            </w:r>
          </w:p>
          <w:p w:rsidR="008F4F9A" w:rsidRDefault="00202194" w:rsidP="0066338D">
            <w:sdt>
              <w:sdtPr>
                <w:id w:val="-696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F9A" w:rsidRPr="00066D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4F9A">
              <w:t xml:space="preserve"> Mutter hat alleiniges Sorgerecht</w:t>
            </w:r>
          </w:p>
          <w:p w:rsidR="008F4F9A" w:rsidRDefault="00202194" w:rsidP="0066338D">
            <w:sdt>
              <w:sdtPr>
                <w:id w:val="5764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F9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4F9A">
              <w:t xml:space="preserve"> Vater hat alleiniges Sorgerecht</w:t>
            </w:r>
          </w:p>
        </w:tc>
      </w:tr>
      <w:tr w:rsidR="00A6497D" w:rsidTr="007D1415">
        <w:trPr>
          <w:trHeight w:val="274"/>
        </w:trPr>
        <w:tc>
          <w:tcPr>
            <w:tcW w:w="4531" w:type="dxa"/>
          </w:tcPr>
          <w:p w:rsidR="00A6497D" w:rsidRPr="009D4E8D" w:rsidRDefault="00A6497D" w:rsidP="009D4E8D">
            <w:pPr>
              <w:rPr>
                <w:b/>
              </w:rPr>
            </w:pPr>
            <w:r w:rsidRPr="00A55431">
              <w:t>(Nur bei Trennung)</w:t>
            </w:r>
            <w:r>
              <w:rPr>
                <w:b/>
              </w:rPr>
              <w:t xml:space="preserve"> Kind wohnt bei</w:t>
            </w:r>
          </w:p>
        </w:tc>
        <w:tc>
          <w:tcPr>
            <w:tcW w:w="4678" w:type="dxa"/>
          </w:tcPr>
          <w:p w:rsidR="00A6497D" w:rsidRPr="009D4E8D" w:rsidRDefault="00202194" w:rsidP="009D4E8D">
            <w:pPr>
              <w:rPr>
                <w:b/>
              </w:rPr>
            </w:pPr>
            <w:sdt>
              <w:sdtPr>
                <w:id w:val="116921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 w:rsidRPr="009D4E8D">
              <w:rPr>
                <w:b/>
              </w:rPr>
              <w:t xml:space="preserve"> Mutter    / </w:t>
            </w:r>
            <w:sdt>
              <w:sdtPr>
                <w:id w:val="148535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 w:rsidRPr="009D4E8D">
              <w:rPr>
                <w:b/>
              </w:rPr>
              <w:t xml:space="preserve"> Vater</w:t>
            </w:r>
            <w:r w:rsidR="00A6497D">
              <w:rPr>
                <w:b/>
              </w:rPr>
              <w:t xml:space="preserve">/ </w:t>
            </w:r>
            <w:sdt>
              <w:sdtPr>
                <w:id w:val="7098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497D">
              <w:rPr>
                <w:b/>
              </w:rPr>
              <w:t xml:space="preserve"> abwechselnd beide</w:t>
            </w:r>
          </w:p>
        </w:tc>
      </w:tr>
    </w:tbl>
    <w:p w:rsidR="001A1166" w:rsidRPr="00756BDD" w:rsidRDefault="001A1166" w:rsidP="00132FF8">
      <w:pPr>
        <w:rPr>
          <w:sz w:val="8"/>
          <w:szCs w:val="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8E4F24" w:rsidTr="00F14755">
        <w:tc>
          <w:tcPr>
            <w:tcW w:w="4531" w:type="dxa"/>
          </w:tcPr>
          <w:p w:rsidR="008E4F24" w:rsidRDefault="008E4F24" w:rsidP="00132FF8">
            <w:r>
              <w:t>Schülerin/Schüler wird aufgenommen in Klasse/Jahrgangsstufe</w:t>
            </w:r>
          </w:p>
        </w:tc>
        <w:tc>
          <w:tcPr>
            <w:tcW w:w="4678" w:type="dxa"/>
          </w:tcPr>
          <w:p w:rsidR="008E4F24" w:rsidRDefault="009F6219" w:rsidP="00132FF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E4F24" w:rsidTr="00F14755">
        <w:trPr>
          <w:trHeight w:val="594"/>
        </w:trPr>
        <w:tc>
          <w:tcPr>
            <w:tcW w:w="4531" w:type="dxa"/>
          </w:tcPr>
          <w:p w:rsidR="008E4F24" w:rsidRDefault="008E4F24" w:rsidP="00132FF8">
            <w:r>
              <w:t>Abgebende Schule: Name der Schule und Ort</w:t>
            </w:r>
          </w:p>
        </w:tc>
        <w:tc>
          <w:tcPr>
            <w:tcW w:w="4678" w:type="dxa"/>
          </w:tcPr>
          <w:p w:rsidR="008E4F24" w:rsidRDefault="009F6219" w:rsidP="00132FF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8E4F24" w:rsidTr="00F14755">
        <w:trPr>
          <w:trHeight w:val="403"/>
        </w:trPr>
        <w:tc>
          <w:tcPr>
            <w:tcW w:w="4531" w:type="dxa"/>
          </w:tcPr>
          <w:p w:rsidR="008E4F24" w:rsidRDefault="008E4F24" w:rsidP="00132FF8">
            <w:r>
              <w:t>aus Jahrgangsstufe</w:t>
            </w:r>
          </w:p>
        </w:tc>
        <w:tc>
          <w:tcPr>
            <w:tcW w:w="4678" w:type="dxa"/>
          </w:tcPr>
          <w:p w:rsidR="008E4F24" w:rsidRDefault="009F6219" w:rsidP="00132F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E4F24" w:rsidTr="00F14755">
        <w:trPr>
          <w:trHeight w:val="403"/>
        </w:trPr>
        <w:tc>
          <w:tcPr>
            <w:tcW w:w="4531" w:type="dxa"/>
          </w:tcPr>
          <w:p w:rsidR="008E4F24" w:rsidRDefault="008E4F24" w:rsidP="00132FF8">
            <w:r>
              <w:t>Einschulung (Jahr)</w:t>
            </w:r>
          </w:p>
        </w:tc>
        <w:tc>
          <w:tcPr>
            <w:tcW w:w="4678" w:type="dxa"/>
          </w:tcPr>
          <w:p w:rsidR="008E4F24" w:rsidRDefault="009F6219" w:rsidP="00132FF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8E4F24" w:rsidRPr="00DF0CEB" w:rsidRDefault="00DF0CEB" w:rsidP="007C5D9D">
      <w:pPr>
        <w:pStyle w:val="Listenabsatz"/>
        <w:numPr>
          <w:ilvl w:val="0"/>
          <w:numId w:val="4"/>
        </w:numPr>
        <w:rPr>
          <w:b/>
          <w:highlight w:val="lightGray"/>
        </w:rPr>
      </w:pPr>
      <w:r w:rsidRPr="00DF0CEB">
        <w:rPr>
          <w:b/>
          <w:highlight w:val="lightGray"/>
        </w:rPr>
        <w:br w:type="column"/>
      </w:r>
      <w:r w:rsidR="008E4F24" w:rsidRPr="00DF0CEB">
        <w:rPr>
          <w:b/>
          <w:highlight w:val="lightGray"/>
        </w:rPr>
        <w:lastRenderedPageBreak/>
        <w:t>Unterricht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4F24" w:rsidTr="00355E77">
        <w:tc>
          <w:tcPr>
            <w:tcW w:w="4531" w:type="dxa"/>
          </w:tcPr>
          <w:p w:rsidR="008E4F24" w:rsidRDefault="008E4F24" w:rsidP="008E4F24">
            <w:r>
              <w:t>Wahl der 1. Fremdsprache</w:t>
            </w:r>
          </w:p>
          <w:p w:rsidR="00756BDD" w:rsidRPr="00355E77" w:rsidRDefault="00756BDD" w:rsidP="00756BDD">
            <w:pPr>
              <w:rPr>
                <w:color w:val="FF0000"/>
                <w:sz w:val="20"/>
                <w:szCs w:val="20"/>
              </w:rPr>
            </w:pPr>
            <w:r w:rsidRPr="00355E77">
              <w:rPr>
                <w:color w:val="FF0000"/>
                <w:sz w:val="20"/>
                <w:szCs w:val="20"/>
              </w:rPr>
              <w:t>Mit Latein als 1. Fremdsprache legen Sie sich jetzt bereits verbindlich fest auf den sprachlichen Zweig mit Französisch als 3. Fremdsprache.</w:t>
            </w:r>
          </w:p>
          <w:p w:rsidR="00756BDD" w:rsidRDefault="00756BDD" w:rsidP="008E4F24"/>
        </w:tc>
        <w:tc>
          <w:tcPr>
            <w:tcW w:w="4531" w:type="dxa"/>
          </w:tcPr>
          <w:p w:rsidR="008E4F24" w:rsidRDefault="00202194" w:rsidP="008E4F24">
            <w:sdt>
              <w:sdtPr>
                <w:id w:val="-16310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9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505">
              <w:t xml:space="preserve"> Englisch</w:t>
            </w:r>
          </w:p>
          <w:p w:rsidR="00EC7505" w:rsidRDefault="00202194" w:rsidP="008E4F24">
            <w:sdt>
              <w:sdtPr>
                <w:id w:val="17492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505">
              <w:t xml:space="preserve"> Latein </w:t>
            </w:r>
          </w:p>
          <w:p w:rsidR="00EC7505" w:rsidRPr="00355E77" w:rsidRDefault="00EC7505" w:rsidP="008E4F24">
            <w:pPr>
              <w:rPr>
                <w:color w:val="FF0000"/>
                <w:sz w:val="20"/>
                <w:szCs w:val="20"/>
              </w:rPr>
            </w:pPr>
            <w:r w:rsidRPr="00355E77">
              <w:rPr>
                <w:color w:val="FF0000"/>
                <w:sz w:val="20"/>
                <w:szCs w:val="20"/>
              </w:rPr>
              <w:t>Sollten nicht genügend Anmeldungen für Latein zustande kommen, dann</w:t>
            </w:r>
          </w:p>
          <w:p w:rsidR="00EC7505" w:rsidRDefault="00202194" w:rsidP="008E4F24">
            <w:sdt>
              <w:sdtPr>
                <w:id w:val="13030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505">
              <w:t xml:space="preserve"> soll unser Kind mit Englisch als 1. Fremdsprache am THG beginnen.</w:t>
            </w:r>
          </w:p>
          <w:p w:rsidR="00EC7505" w:rsidRDefault="00202194" w:rsidP="008E4F24">
            <w:sdt>
              <w:sdtPr>
                <w:id w:val="20452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505">
              <w:t xml:space="preserve"> melden wir unser Kind nicht am THG an.</w:t>
            </w:r>
          </w:p>
        </w:tc>
      </w:tr>
    </w:tbl>
    <w:p w:rsidR="001F79C0" w:rsidRPr="007A0985" w:rsidRDefault="001F79C0" w:rsidP="001F79C0">
      <w:pPr>
        <w:ind w:left="360"/>
        <w:rPr>
          <w:b/>
          <w:sz w:val="4"/>
          <w:szCs w:val="4"/>
          <w:highlight w:val="lightGray"/>
        </w:rPr>
      </w:pPr>
    </w:p>
    <w:p w:rsidR="009F6219" w:rsidRPr="001F79C0" w:rsidRDefault="00EC7505" w:rsidP="007C5D9D">
      <w:pPr>
        <w:pStyle w:val="Listenabsatz"/>
        <w:numPr>
          <w:ilvl w:val="0"/>
          <w:numId w:val="4"/>
        </w:numPr>
        <w:rPr>
          <w:b/>
          <w:highlight w:val="lightGray"/>
        </w:rPr>
      </w:pPr>
      <w:r w:rsidRPr="001F79C0">
        <w:rPr>
          <w:b/>
          <w:highlight w:val="lightGray"/>
        </w:rPr>
        <w:t>Mitschülerwunsch:</w:t>
      </w:r>
    </w:p>
    <w:p w:rsidR="00EC7505" w:rsidRDefault="009F6219" w:rsidP="00321425">
      <w:pPr>
        <w:pStyle w:val="Listenabsatz"/>
      </w:pPr>
      <w:r w:rsidRPr="009F6219">
        <w:t>S</w:t>
      </w:r>
      <w:r w:rsidR="00EC7505">
        <w:t>icher möchte Ihr Kind zusammen mit einer Freundin/einem Freund in eine 5.Klasse kommen. Notieren Sie bitte zwei Schüler</w:t>
      </w:r>
      <w:r w:rsidR="00507A45">
        <w:t>(</w:t>
      </w:r>
      <w:r w:rsidR="00EC7505">
        <w:t>innen</w:t>
      </w:r>
      <w:r w:rsidR="00507A45">
        <w:t>)</w:t>
      </w:r>
      <w:r w:rsidR="00EC7505">
        <w:t>, mit denen Ihr Kind gerne in dieselbe Klasse möchte. Wir bemühen uns dann, zumindest einen der zwei Wünsche zu erfüllen.</w:t>
      </w:r>
    </w:p>
    <w:tbl>
      <w:tblPr>
        <w:tblStyle w:val="Tabellenraster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355E77" w:rsidRPr="00355E77" w:rsidTr="00355E77">
        <w:trPr>
          <w:trHeight w:val="568"/>
        </w:trPr>
        <w:tc>
          <w:tcPr>
            <w:tcW w:w="4553" w:type="dxa"/>
          </w:tcPr>
          <w:p w:rsidR="00EC7505" w:rsidRPr="00355E77" w:rsidRDefault="00EC7505" w:rsidP="00EC7505">
            <w:pPr>
              <w:pStyle w:val="Listenabsatz"/>
              <w:numPr>
                <w:ilvl w:val="0"/>
                <w:numId w:val="2"/>
              </w:numPr>
            </w:pPr>
            <w:r w:rsidRPr="00355E77">
              <w:t>Wunsch: Name, Vorname</w:t>
            </w:r>
          </w:p>
        </w:tc>
        <w:tc>
          <w:tcPr>
            <w:tcW w:w="4553" w:type="dxa"/>
          </w:tcPr>
          <w:p w:rsidR="00EC7505" w:rsidRPr="00355E77" w:rsidRDefault="009F6219" w:rsidP="00EC7505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355E77" w:rsidRPr="00355E77" w:rsidTr="00355E77">
        <w:trPr>
          <w:trHeight w:val="584"/>
        </w:trPr>
        <w:tc>
          <w:tcPr>
            <w:tcW w:w="4553" w:type="dxa"/>
          </w:tcPr>
          <w:p w:rsidR="00EC7505" w:rsidRPr="00355E77" w:rsidRDefault="00EC7505" w:rsidP="00EC7505">
            <w:pPr>
              <w:pStyle w:val="Listenabsatz"/>
              <w:numPr>
                <w:ilvl w:val="0"/>
                <w:numId w:val="2"/>
              </w:numPr>
            </w:pPr>
            <w:r w:rsidRPr="00355E77">
              <w:t>Wunsch: Name, Vorname</w:t>
            </w:r>
          </w:p>
        </w:tc>
        <w:tc>
          <w:tcPr>
            <w:tcW w:w="4553" w:type="dxa"/>
          </w:tcPr>
          <w:p w:rsidR="00EC7505" w:rsidRPr="00355E77" w:rsidRDefault="009F6219" w:rsidP="00EC750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1F79C0" w:rsidRPr="007A0985" w:rsidRDefault="001F79C0" w:rsidP="001F79C0">
      <w:pPr>
        <w:ind w:left="360"/>
        <w:rPr>
          <w:b/>
          <w:sz w:val="4"/>
          <w:szCs w:val="4"/>
          <w:highlight w:val="lightGray"/>
        </w:rPr>
      </w:pPr>
    </w:p>
    <w:p w:rsidR="00EC7505" w:rsidRPr="001F79C0" w:rsidRDefault="00EC7505" w:rsidP="007C5D9D">
      <w:pPr>
        <w:pStyle w:val="Listenabsatz"/>
        <w:numPr>
          <w:ilvl w:val="0"/>
          <w:numId w:val="4"/>
        </w:numPr>
        <w:rPr>
          <w:b/>
          <w:highlight w:val="lightGray"/>
        </w:rPr>
      </w:pPr>
      <w:r w:rsidRPr="001F79C0">
        <w:rPr>
          <w:b/>
          <w:highlight w:val="lightGray"/>
        </w:rPr>
        <w:t>Sonstiges:</w:t>
      </w:r>
    </w:p>
    <w:tbl>
      <w:tblPr>
        <w:tblStyle w:val="Tabellen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EC7505" w:rsidTr="00355E77">
        <w:trPr>
          <w:trHeight w:val="881"/>
        </w:trPr>
        <w:tc>
          <w:tcPr>
            <w:tcW w:w="4583" w:type="dxa"/>
          </w:tcPr>
          <w:p w:rsidR="00EC7505" w:rsidRDefault="00EC7505" w:rsidP="00EC7505">
            <w:r>
              <w:t xml:space="preserve">Schwimmen: Unser Kind ist </w:t>
            </w:r>
          </w:p>
        </w:tc>
        <w:tc>
          <w:tcPr>
            <w:tcW w:w="4583" w:type="dxa"/>
          </w:tcPr>
          <w:p w:rsidR="00EC7505" w:rsidRDefault="00202194" w:rsidP="00EC7505">
            <w:sdt>
              <w:sdtPr>
                <w:id w:val="1027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505">
              <w:t xml:space="preserve"> guter Schwimmer</w:t>
            </w:r>
          </w:p>
          <w:p w:rsidR="00EC7505" w:rsidRDefault="00202194" w:rsidP="00EC7505">
            <w:sdt>
              <w:sdtPr>
                <w:id w:val="136525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505">
              <w:t xml:space="preserve"> unsicherer Schwimmer</w:t>
            </w:r>
          </w:p>
          <w:p w:rsidR="00EC7505" w:rsidRDefault="00202194" w:rsidP="00EC7505">
            <w:sdt>
              <w:sdtPr>
                <w:id w:val="-1230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505">
              <w:t xml:space="preserve"> Nichtschwimmer</w:t>
            </w:r>
          </w:p>
        </w:tc>
      </w:tr>
      <w:tr w:rsidR="008E3C6E" w:rsidTr="00355E77">
        <w:trPr>
          <w:trHeight w:val="2079"/>
        </w:trPr>
        <w:tc>
          <w:tcPr>
            <w:tcW w:w="4583" w:type="dxa"/>
          </w:tcPr>
          <w:p w:rsidR="00355E77" w:rsidRDefault="008E3C6E" w:rsidP="00EC7505">
            <w:r>
              <w:t>Weitere für die Schule wichtige Hinweise zur Schülerin/zum Schüler: Gesundheitliche Probleme, etc……</w:t>
            </w:r>
          </w:p>
          <w:p w:rsidR="008E3C6E" w:rsidRPr="00355E77" w:rsidRDefault="008E3C6E" w:rsidP="00355E77"/>
        </w:tc>
        <w:tc>
          <w:tcPr>
            <w:tcW w:w="4583" w:type="dxa"/>
          </w:tcPr>
          <w:p w:rsidR="008E3C6E" w:rsidRDefault="009D4E8D" w:rsidP="00EC750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E92476" w:rsidRDefault="00E92476" w:rsidP="00EC750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92476" w:rsidRDefault="00E92476" w:rsidP="00EC750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92476" w:rsidRDefault="00E92476" w:rsidP="00EC750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92476" w:rsidRDefault="00E92476" w:rsidP="00EC750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92476" w:rsidRDefault="00E92476" w:rsidP="00EC750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92476" w:rsidRDefault="00E92476" w:rsidP="00EC750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79C0" w:rsidRPr="007A0985" w:rsidRDefault="001F79C0" w:rsidP="001F79C0">
      <w:pPr>
        <w:ind w:left="360"/>
        <w:rPr>
          <w:b/>
          <w:sz w:val="4"/>
          <w:szCs w:val="4"/>
          <w:highlight w:val="lightGray"/>
        </w:rPr>
      </w:pPr>
    </w:p>
    <w:p w:rsidR="0050245E" w:rsidRPr="001F79C0" w:rsidRDefault="0050245E" w:rsidP="007C5D9D">
      <w:pPr>
        <w:pStyle w:val="Listenabsatz"/>
        <w:numPr>
          <w:ilvl w:val="0"/>
          <w:numId w:val="4"/>
        </w:numPr>
        <w:rPr>
          <w:b/>
          <w:highlight w:val="lightGray"/>
        </w:rPr>
      </w:pPr>
      <w:r w:rsidRPr="001F79C0">
        <w:rPr>
          <w:b/>
          <w:highlight w:val="lightGray"/>
        </w:rPr>
        <w:t>Mittagspause/Entfall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0245E" w:rsidTr="00C671A2">
        <w:tc>
          <w:tcPr>
            <w:tcW w:w="4531" w:type="dxa"/>
          </w:tcPr>
          <w:p w:rsidR="0050245E" w:rsidRDefault="0050245E" w:rsidP="0050245E">
            <w:r>
              <w:t>Ich erkläre mich damit einverstanden, dass mein Kind nach dem regulären Vormittagsunterricht, bei Entfall von Randstunden während der Mittagspause das Schulgelände verlassen darf.</w:t>
            </w:r>
          </w:p>
        </w:tc>
        <w:tc>
          <w:tcPr>
            <w:tcW w:w="4531" w:type="dxa"/>
          </w:tcPr>
          <w:p w:rsidR="0050245E" w:rsidRDefault="00202194" w:rsidP="0050245E">
            <w:sdt>
              <w:sdtPr>
                <w:id w:val="2083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45E">
              <w:t xml:space="preserve"> Ja</w:t>
            </w:r>
          </w:p>
          <w:p w:rsidR="0050245E" w:rsidRDefault="00202194" w:rsidP="0050245E">
            <w:sdt>
              <w:sdtPr>
                <w:id w:val="13714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245E">
              <w:t xml:space="preserve"> Nein</w:t>
            </w:r>
          </w:p>
          <w:p w:rsidR="0050245E" w:rsidRPr="006E179F" w:rsidRDefault="0050245E" w:rsidP="0050245E">
            <w:pPr>
              <w:rPr>
                <w:color w:val="FF0000"/>
                <w:sz w:val="20"/>
                <w:szCs w:val="20"/>
              </w:rPr>
            </w:pPr>
            <w:r w:rsidRPr="006E179F">
              <w:rPr>
                <w:color w:val="FF0000"/>
                <w:sz w:val="20"/>
                <w:szCs w:val="20"/>
              </w:rPr>
              <w:t>Eine Kontrolle von Seite</w:t>
            </w:r>
            <w:r w:rsidR="00E92476">
              <w:rPr>
                <w:color w:val="FF0000"/>
                <w:sz w:val="20"/>
                <w:szCs w:val="20"/>
              </w:rPr>
              <w:t>n</w:t>
            </w:r>
            <w:r w:rsidRPr="006E179F">
              <w:rPr>
                <w:color w:val="FF0000"/>
                <w:sz w:val="20"/>
                <w:szCs w:val="20"/>
              </w:rPr>
              <w:t xml:space="preserve"> der Schule ist nicht möglich, wir bitten Sie als Etern, ihre Kinder entsprechend zu informieren.</w:t>
            </w:r>
          </w:p>
          <w:p w:rsidR="0050245E" w:rsidRDefault="0050245E" w:rsidP="0050245E">
            <w:r w:rsidRPr="006E179F">
              <w:rPr>
                <w:color w:val="FF0000"/>
                <w:sz w:val="20"/>
                <w:szCs w:val="20"/>
              </w:rPr>
              <w:t>Für die Schüler</w:t>
            </w:r>
            <w:r w:rsidR="00507A45">
              <w:rPr>
                <w:color w:val="FF0000"/>
                <w:sz w:val="20"/>
                <w:szCs w:val="20"/>
              </w:rPr>
              <w:t>(</w:t>
            </w:r>
            <w:r w:rsidRPr="006E179F">
              <w:rPr>
                <w:color w:val="FF0000"/>
                <w:sz w:val="20"/>
                <w:szCs w:val="20"/>
              </w:rPr>
              <w:t>innen</w:t>
            </w:r>
            <w:r w:rsidR="00507A45">
              <w:rPr>
                <w:color w:val="FF0000"/>
                <w:sz w:val="20"/>
                <w:szCs w:val="20"/>
              </w:rPr>
              <w:t>)</w:t>
            </w:r>
            <w:r w:rsidRPr="006E179F">
              <w:rPr>
                <w:color w:val="FF0000"/>
                <w:sz w:val="20"/>
                <w:szCs w:val="20"/>
              </w:rPr>
              <w:t xml:space="preserve"> der Ganztagesschule besteht um 12:30 Uhr Anwesenheitspflicht beim Mittagessen. Bitte die Regelungen der GTS beachten.</w:t>
            </w:r>
          </w:p>
        </w:tc>
      </w:tr>
    </w:tbl>
    <w:p w:rsidR="00E65B1A" w:rsidRDefault="00E65B1A" w:rsidP="0050245E">
      <w:pPr>
        <w:rPr>
          <w:sz w:val="16"/>
          <w:szCs w:val="16"/>
        </w:rPr>
      </w:pPr>
    </w:p>
    <w:p w:rsidR="00756BDD" w:rsidRPr="007A0985" w:rsidRDefault="00756BDD" w:rsidP="0050245E">
      <w:pPr>
        <w:rPr>
          <w:sz w:val="16"/>
          <w:szCs w:val="16"/>
        </w:rPr>
      </w:pPr>
    </w:p>
    <w:p w:rsidR="00E65B1A" w:rsidRPr="007A0985" w:rsidRDefault="00E65B1A" w:rsidP="0050245E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5B1A" w:rsidTr="007D1415">
        <w:tc>
          <w:tcPr>
            <w:tcW w:w="4531" w:type="dxa"/>
          </w:tcPr>
          <w:p w:rsidR="00E65B1A" w:rsidRPr="00E65B1A" w:rsidRDefault="00E65B1A" w:rsidP="007D1415">
            <w:r w:rsidRPr="00E65B1A">
              <w:t>Ort, Datum</w:t>
            </w:r>
          </w:p>
        </w:tc>
        <w:tc>
          <w:tcPr>
            <w:tcW w:w="4531" w:type="dxa"/>
          </w:tcPr>
          <w:p w:rsidR="00E65B1A" w:rsidRDefault="00E65B1A" w:rsidP="007D1415">
            <w:r>
              <w:t>Unterschrift</w:t>
            </w:r>
            <w:r w:rsidR="00C671A2">
              <w:t xml:space="preserve"> aller Erziehungsberechtigten</w:t>
            </w:r>
          </w:p>
        </w:tc>
      </w:tr>
    </w:tbl>
    <w:p w:rsidR="00E65B1A" w:rsidRPr="007A0985" w:rsidRDefault="00E65B1A" w:rsidP="00E65B1A">
      <w:pPr>
        <w:rPr>
          <w:sz w:val="8"/>
          <w:szCs w:val="8"/>
        </w:rPr>
      </w:pPr>
    </w:p>
    <w:p w:rsidR="00C671A2" w:rsidRDefault="00C671A2" w:rsidP="00E65B1A">
      <w:r w:rsidRPr="00EF4C11">
        <w:rPr>
          <w:b/>
          <w:highlight w:val="lightGray"/>
        </w:rPr>
        <w:t>Allgemeine Informationen:</w:t>
      </w:r>
      <w:r w:rsidRPr="00EF4C11">
        <w:rPr>
          <w:b/>
        </w:rPr>
        <w:t xml:space="preserve"> </w:t>
      </w:r>
      <w:r>
        <w:t>Zur endgültigen Anmeldung an der Schule sind folgende Unterlagen einzureichen:</w:t>
      </w:r>
    </w:p>
    <w:p w:rsidR="00EF4C11" w:rsidRPr="00355E77" w:rsidRDefault="00EF4C11" w:rsidP="00EF4C11">
      <w:pPr>
        <w:pStyle w:val="Listenabsatz"/>
        <w:numPr>
          <w:ilvl w:val="0"/>
          <w:numId w:val="3"/>
        </w:numPr>
        <w:rPr>
          <w:color w:val="FF0000"/>
        </w:rPr>
      </w:pPr>
      <w:r w:rsidRPr="00355E77">
        <w:rPr>
          <w:color w:val="FF0000"/>
        </w:rPr>
        <w:t>Übertrittszeugnis der Grundschule im Original bzw. letztes Zeugnis der abgebenden Schule</w:t>
      </w:r>
    </w:p>
    <w:p w:rsidR="00EF4C11" w:rsidRPr="00355E77" w:rsidRDefault="006E179F" w:rsidP="00EF4C11">
      <w:pPr>
        <w:pStyle w:val="Listenabsatz"/>
        <w:numPr>
          <w:ilvl w:val="0"/>
          <w:numId w:val="3"/>
        </w:numPr>
        <w:rPr>
          <w:color w:val="FF0000"/>
        </w:rPr>
      </w:pPr>
      <w:r w:rsidRPr="00355E77">
        <w:rPr>
          <w:color w:val="FF0000"/>
        </w:rPr>
        <w:t>Kopie der Geburtsurkunde</w:t>
      </w:r>
    </w:p>
    <w:p w:rsidR="006E179F" w:rsidRPr="00355E77" w:rsidRDefault="006E179F" w:rsidP="00EF4C11">
      <w:pPr>
        <w:pStyle w:val="Listenabsatz"/>
        <w:numPr>
          <w:ilvl w:val="0"/>
          <w:numId w:val="3"/>
        </w:numPr>
        <w:rPr>
          <w:color w:val="FF0000"/>
        </w:rPr>
      </w:pPr>
      <w:r w:rsidRPr="00355E77">
        <w:rPr>
          <w:color w:val="FF0000"/>
        </w:rPr>
        <w:t>Impfpass zur Überprüfung des Masernschutzes</w:t>
      </w:r>
    </w:p>
    <w:p w:rsidR="006E179F" w:rsidRDefault="006E179F" w:rsidP="00EF4C11">
      <w:pPr>
        <w:pStyle w:val="Listenabsatz"/>
        <w:numPr>
          <w:ilvl w:val="0"/>
          <w:numId w:val="3"/>
        </w:numPr>
        <w:rPr>
          <w:color w:val="FF0000"/>
        </w:rPr>
      </w:pPr>
      <w:r w:rsidRPr="00355E77">
        <w:rPr>
          <w:color w:val="FF0000"/>
        </w:rPr>
        <w:t>Ggf. Bescheid über Sorgerecht, Aufenthaltsbestimmungsrecht</w:t>
      </w:r>
    </w:p>
    <w:sectPr w:rsidR="006E179F" w:rsidSect="007F17E0">
      <w:pgSz w:w="11906" w:h="16838"/>
      <w:pgMar w:top="284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B0E"/>
    <w:multiLevelType w:val="hybridMultilevel"/>
    <w:tmpl w:val="48D6A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3086"/>
    <w:multiLevelType w:val="hybridMultilevel"/>
    <w:tmpl w:val="B4628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2B7A"/>
    <w:multiLevelType w:val="hybridMultilevel"/>
    <w:tmpl w:val="9828D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714"/>
    <w:multiLevelType w:val="hybridMultilevel"/>
    <w:tmpl w:val="A41C5CA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h7YLhQ1EZPWG8hJYo6iN+9PuGiwINCDpoVM1K4XLXP9Mw0I1DtVPIAYFA9u4F5hZD1EMHMtTeeMayLmLp/YjQ==" w:salt="Bjazbt9FFZ6Rd4a19CSbU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BD"/>
    <w:rsid w:val="00022763"/>
    <w:rsid w:val="00062369"/>
    <w:rsid w:val="00066D14"/>
    <w:rsid w:val="000D0C29"/>
    <w:rsid w:val="00121505"/>
    <w:rsid w:val="00132FF8"/>
    <w:rsid w:val="001A1166"/>
    <w:rsid w:val="001F79C0"/>
    <w:rsid w:val="00202194"/>
    <w:rsid w:val="00217DA8"/>
    <w:rsid w:val="0023086D"/>
    <w:rsid w:val="00281D72"/>
    <w:rsid w:val="002A0BE5"/>
    <w:rsid w:val="00315D31"/>
    <w:rsid w:val="00321425"/>
    <w:rsid w:val="00327557"/>
    <w:rsid w:val="00355E77"/>
    <w:rsid w:val="003614D5"/>
    <w:rsid w:val="00415153"/>
    <w:rsid w:val="0050245E"/>
    <w:rsid w:val="00507A45"/>
    <w:rsid w:val="00600061"/>
    <w:rsid w:val="0066338D"/>
    <w:rsid w:val="006E179F"/>
    <w:rsid w:val="00756BDD"/>
    <w:rsid w:val="007A0985"/>
    <w:rsid w:val="007C5D9D"/>
    <w:rsid w:val="007D1415"/>
    <w:rsid w:val="007F17E0"/>
    <w:rsid w:val="0082611A"/>
    <w:rsid w:val="008C6ECA"/>
    <w:rsid w:val="008E3C6E"/>
    <w:rsid w:val="008E4F24"/>
    <w:rsid w:val="008F4F9A"/>
    <w:rsid w:val="00910802"/>
    <w:rsid w:val="00910BFE"/>
    <w:rsid w:val="009D4E8D"/>
    <w:rsid w:val="009E154F"/>
    <w:rsid w:val="009F6219"/>
    <w:rsid w:val="00A55431"/>
    <w:rsid w:val="00A6497D"/>
    <w:rsid w:val="00B5311E"/>
    <w:rsid w:val="00B7376B"/>
    <w:rsid w:val="00C671A2"/>
    <w:rsid w:val="00CC1745"/>
    <w:rsid w:val="00CD67FD"/>
    <w:rsid w:val="00D006C0"/>
    <w:rsid w:val="00D04696"/>
    <w:rsid w:val="00D1181F"/>
    <w:rsid w:val="00DE3F01"/>
    <w:rsid w:val="00DF0CEB"/>
    <w:rsid w:val="00E65B1A"/>
    <w:rsid w:val="00E92476"/>
    <w:rsid w:val="00EC7505"/>
    <w:rsid w:val="00ED52BD"/>
    <w:rsid w:val="00EF4C11"/>
    <w:rsid w:val="00EF5166"/>
    <w:rsid w:val="00F14755"/>
    <w:rsid w:val="00F74DE0"/>
    <w:rsid w:val="00F85B55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8EAF0-7E1B-4F8E-817A-61E351A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52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E154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D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2BD"/>
  </w:style>
  <w:style w:type="table" w:styleId="Tabellenraster">
    <w:name w:val="Table Grid"/>
    <w:basedOn w:val="NormaleTabelle"/>
    <w:uiPriority w:val="39"/>
    <w:rsid w:val="00ED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D52BD"/>
    <w:rPr>
      <w:color w:val="808080"/>
    </w:rPr>
  </w:style>
  <w:style w:type="paragraph" w:styleId="Listenabsatz">
    <w:name w:val="List Paragraph"/>
    <w:basedOn w:val="Standard"/>
    <w:uiPriority w:val="34"/>
    <w:qFormat/>
    <w:rsid w:val="006633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17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0A1F-514C-4657-B26F-A25FA23C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</dc:creator>
  <cp:keywords/>
  <dc:description/>
  <cp:lastModifiedBy>Astrid Mühlbacher</cp:lastModifiedBy>
  <cp:revision>23</cp:revision>
  <cp:lastPrinted>2024-03-13T12:47:00Z</cp:lastPrinted>
  <dcterms:created xsi:type="dcterms:W3CDTF">2024-03-11T08:23:00Z</dcterms:created>
  <dcterms:modified xsi:type="dcterms:W3CDTF">2024-03-20T07:59:00Z</dcterms:modified>
</cp:coreProperties>
</file>